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roportionality - Direct and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3724363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